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887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590354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859712F" w14:textId="77777777" w:rsidR="00A5552F" w:rsidRPr="003E7910" w:rsidRDefault="00A5552F" w:rsidP="00A5552F">
      <w:pPr>
        <w:rPr>
          <w:rFonts w:cs="Arial"/>
          <w:szCs w:val="22"/>
        </w:rPr>
      </w:pPr>
    </w:p>
    <w:p w14:paraId="7A580A5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BC17F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E9185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FB3F6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FE7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8370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selovci s.r.o.</w:t>
            </w:r>
          </w:p>
        </w:tc>
      </w:tr>
      <w:tr w:rsidR="007B0660" w:rsidRPr="003E7910" w14:paraId="7BB0B4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95A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DBA4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863, Oravské Veselé</w:t>
            </w:r>
          </w:p>
        </w:tc>
      </w:tr>
      <w:tr w:rsidR="004534D4" w:rsidRPr="003E7910" w14:paraId="1AA5E26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3EE9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3F40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33506          DIČ:  2120818953</w:t>
            </w:r>
          </w:p>
        </w:tc>
      </w:tr>
      <w:tr w:rsidR="007B0660" w:rsidRPr="003E7910" w14:paraId="798F9D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C2B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69359" w14:textId="0CBD53B0" w:rsidR="007B0660" w:rsidRPr="003E7910" w:rsidRDefault="003915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7.2018</w:t>
            </w:r>
          </w:p>
        </w:tc>
      </w:tr>
      <w:tr w:rsidR="007B0660" w:rsidRPr="003E7910" w14:paraId="2F9AE1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A439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3620F3" w14:textId="4CE65738" w:rsidR="007B0660" w:rsidRPr="003E7910" w:rsidRDefault="003915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7.2018</w:t>
            </w:r>
          </w:p>
        </w:tc>
      </w:tr>
    </w:tbl>
    <w:p w14:paraId="63B849D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F6D8E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BEC47E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28E1F1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14A759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C7C7D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EE8D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7740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ABD9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20EA6A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A13E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E9DF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136E5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B04E33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71B4D8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78E7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24CE5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BB83F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33B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3A3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7D232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C15B1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3CF5C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1FD6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16F68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A0CCC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0ACA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10C97A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B236D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936A83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0E0C9D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0E2D23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AABC7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dňu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B121C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167EE6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A873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3D466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1D1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dňa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F9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B7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B8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EEE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93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27A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C5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D2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D9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9DF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52CDA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84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A8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A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05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A6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92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446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7C1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4A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64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EC5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DE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C1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90F9F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1A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6E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71C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E70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637B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8FF8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732A3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03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A0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5C4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99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57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0A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09345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1B3CC" w14:textId="1566558A" w:rsidR="007B0660" w:rsidRPr="003E7910" w:rsidRDefault="003915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urek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B6E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4AD31" w14:textId="4F8E7A1A" w:rsidR="007B0660" w:rsidRPr="003E7910" w:rsidRDefault="003915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50A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BC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DCF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B3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BA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BC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3D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21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11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A7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3F6228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AB2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01D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69B0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3B5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CA2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508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700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59F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DF9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9C2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C0A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703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D05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22274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77F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3C9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54A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683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D87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5B0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F96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CF5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BA5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940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9B7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4F3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C60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B0DC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926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1A0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CB9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727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E36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D1E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95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764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8E2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CA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1B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55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1A5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C253A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14DC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5FD8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F38889" w14:textId="45CA7CE7" w:rsidR="007B0660" w:rsidRPr="003E7910" w:rsidRDefault="0039150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C9D7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4DA0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0278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3DC70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719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93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99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03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89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2C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4107D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B7AB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428D4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033A1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7C021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0D10D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F0497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E417E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A48F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13361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B3CC1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4E5BF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CE152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B33C8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C9B66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B1F27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5B0B24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B413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56A65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DCB11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27BDC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BCBE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E69E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653E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0E81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99B6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709D8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FC8CB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3658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E0F8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AE38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3C369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ABCC2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786A7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99D99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D3D0E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A5CA2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C6B8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8AE13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921B3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CEE65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0C22CD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43F60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E5B00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43255D5" w14:textId="77777777" w:rsidR="00A5552F" w:rsidRDefault="00A5552F" w:rsidP="00A5552F"/>
    <w:p w14:paraId="6A138F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B86CA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4A5ADD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08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A2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A7BD40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A5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0D5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87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6F3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F84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5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6EA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0F4227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9F0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C6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F9E4F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1A09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A2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07F8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8C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56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67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AF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91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C4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CD183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28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EA43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5C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0F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31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9F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CA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21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46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3E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1B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C00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B2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64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71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C1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79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A2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74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FE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5B7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90E3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ECC3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DB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70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56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33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89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03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90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E41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30C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1B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9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E5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72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26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AA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18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B8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918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4918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854B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726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DE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38A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739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2F0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777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628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E45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474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DD86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152C5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45E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F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15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F2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E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7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1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C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0A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E3BF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1EE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8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E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B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B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1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C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90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559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A282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884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F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69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49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1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D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4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5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3EA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DBC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06B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C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F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A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2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F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F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3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C6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D6A5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07B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F3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0F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8B8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B62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F5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C3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3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378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2273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E8A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7E3DF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AB3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B9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F0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7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7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F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F2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4C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EF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C9AB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7E0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8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70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5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61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1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5A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4A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14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37CB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6DA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54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16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8A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C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E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4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CC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052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ECBF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422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B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36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B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4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0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D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7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76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0A7B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F5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1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36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CEB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8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068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95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66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1F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3B82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41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8A07F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999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18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9A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E7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6B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7A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17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4F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815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5AFE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026B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9CC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2DB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FF4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EE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441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E16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B0F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0AF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D228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480781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1B0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FC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3EFA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B0B3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99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3B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A75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55CE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A0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13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586E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6B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B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24B9B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263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8B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628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A9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07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ED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8B9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02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27A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9FDA3E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3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03E7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58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8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0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E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E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5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9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1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0A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D6A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491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9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3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9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C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B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E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3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41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2E2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9E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5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4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B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8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5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F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4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AD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DF2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F62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3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5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B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A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E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0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D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D4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FEF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D9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7D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5A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A9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E0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B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3A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2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D2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885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42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A8CB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1F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7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6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B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C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6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C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B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90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740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4B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B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B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4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0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7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5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D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DC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942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95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B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8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4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5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E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D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E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CD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AC3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4A9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D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7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9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C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D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7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FF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DE4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76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F6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2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6E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1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9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E5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4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BA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23F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F3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5C759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AB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0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7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5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F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B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1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0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CD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63E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41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2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9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9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E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2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D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B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F3D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93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2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F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D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7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1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3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B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B6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D1D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96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9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0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E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E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6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8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7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3A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C789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480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B7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F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FB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7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C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2B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55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04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8B6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BD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D5930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BB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3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F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A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B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F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A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27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F79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73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56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17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F0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8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E3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1F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41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37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A6BF7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0BFDB0" w14:textId="77777777" w:rsidR="009F39E7" w:rsidRPr="009F39E7" w:rsidRDefault="009F39E7" w:rsidP="009F39E7"/>
    <w:p w14:paraId="031031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CF900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384C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86E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EA94D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54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73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C87B9" w14:textId="77777777" w:rsidR="009F39E7" w:rsidRPr="009F39E7" w:rsidRDefault="009F39E7" w:rsidP="009F39E7"/>
    <w:p w14:paraId="55CF7D9A" w14:textId="77777777" w:rsidR="003F477D" w:rsidRPr="003F477D" w:rsidRDefault="003F477D" w:rsidP="003F477D"/>
    <w:p w14:paraId="14125C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F6171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26EDAB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CD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F42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06A06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9C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C3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5C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3F74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70290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F9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D54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E83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809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85AC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0D02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E1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9F0B73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34A9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10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45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E3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50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5E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12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1C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04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AB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0756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0A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CA0E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7C1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8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6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5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B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C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0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CA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9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CAF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9</w:t>
            </w:r>
          </w:p>
        </w:tc>
      </w:tr>
      <w:tr w:rsidR="0003344F" w:rsidRPr="003F477D" w14:paraId="54C609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33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A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2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D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5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5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E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3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E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76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E65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C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8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9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8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6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D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F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22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B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069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</w:t>
            </w:r>
          </w:p>
        </w:tc>
      </w:tr>
      <w:tr w:rsidR="0003344F" w:rsidRPr="003F477D" w14:paraId="7FB949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69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9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7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F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6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3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3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A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1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99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346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3C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E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2D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AC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C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F8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A1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51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08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EC7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9</w:t>
            </w:r>
          </w:p>
        </w:tc>
      </w:tr>
      <w:tr w:rsidR="0003344F" w:rsidRPr="003F477D" w14:paraId="349589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55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1FD4A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D3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C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0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3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A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A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F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2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9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E1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F59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35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2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C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3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3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2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5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F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0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C7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C2B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9B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5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0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E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7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E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2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F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E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CD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7450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C13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3C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F2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F8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A9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11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34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22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4A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D89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52E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2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20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E0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3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15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B2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4A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0B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8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F6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1DE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72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EBEB7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6A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3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C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F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F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C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2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8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5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68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592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54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4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2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9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1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E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7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3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3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E0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938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E11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A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B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4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7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A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A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0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E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7C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DC55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79C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26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71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DF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89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D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3D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CD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A3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EF1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703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4E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1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6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8C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6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8E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0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3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7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87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DBD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DE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868F03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6F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6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63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C1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7C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EC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43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9CC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39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DE6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9</w:t>
            </w:r>
          </w:p>
        </w:tc>
      </w:tr>
      <w:tr w:rsidR="0003344F" w:rsidRPr="003F477D" w14:paraId="1D9123B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52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00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EB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5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6C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46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B8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2E6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D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79F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9</w:t>
            </w:r>
          </w:p>
        </w:tc>
      </w:tr>
    </w:tbl>
    <w:p w14:paraId="641330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3726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1609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B1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0EB3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B4C0E2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27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73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77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0F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5346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6C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54C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79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39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A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C38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3C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50D66D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7D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84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3C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C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AC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65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1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3D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D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1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65BA1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FA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84B4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25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4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9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6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6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A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8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3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3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04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99FE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E9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2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A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F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4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D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8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B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6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D2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C54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40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9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3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2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D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8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5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E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7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86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819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B1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B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C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9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0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4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E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CB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55E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AA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4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FE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E9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F0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3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45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38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D4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F3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043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C5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3E4C5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82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8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D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3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6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7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5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5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3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05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9AE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B2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D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A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E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F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B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3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8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5E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A7B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94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0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7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8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3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7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F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9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8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00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001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6A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F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5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2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5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F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9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1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7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F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D2B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8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6D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D3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D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2A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2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A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E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3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9B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011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D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4C34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7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C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B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8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4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3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2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F7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A6E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05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4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9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9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D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A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2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F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91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D63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70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0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9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D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B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C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2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A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B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F7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BE2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FB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C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E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1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0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A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D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4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1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49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A1C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52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2A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EE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0F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7F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EC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8A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DB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07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EA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280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59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F45AC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BB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DE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3D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CF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72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0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49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5A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DE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51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C3EA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BC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0F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19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FA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16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DA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F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A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7E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9F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9B9409" w14:textId="77777777" w:rsidR="00E33704" w:rsidRDefault="00E33704" w:rsidP="0003344F">
      <w:pPr>
        <w:spacing w:after="0" w:line="240" w:lineRule="auto"/>
        <w:rPr>
          <w:szCs w:val="22"/>
        </w:rPr>
      </w:pPr>
    </w:p>
    <w:p w14:paraId="5C8AE6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AD1C1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EB62F2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AC29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721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C16E1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C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64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8EEB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DB19E7" w14:textId="77777777" w:rsidR="009F39E7" w:rsidRPr="009F39E7" w:rsidRDefault="009F39E7" w:rsidP="009F39E7">
      <w:pPr>
        <w:spacing w:after="0"/>
      </w:pPr>
    </w:p>
    <w:p w14:paraId="5B7DA5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E5394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1D3D2E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C467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7CF9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CD581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FF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5EB4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64D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9D96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65F4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2AB6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611C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552E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9CCD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4B54AE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722C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24644C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A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99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B031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31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FC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7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4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6D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0B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25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6C75E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A4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6536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1C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C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9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5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2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2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3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9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2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34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35D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B0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2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F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D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5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1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6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7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4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34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730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B7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D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F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2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B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A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7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1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6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49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0E1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51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1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0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5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8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3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F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3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A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66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9E2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91A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03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70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95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91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A3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A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BC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49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2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B68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78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D6FB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FF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185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3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D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9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9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0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9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6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D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AF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462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10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7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5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2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B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F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1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2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A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77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FEA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65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8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0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B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6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C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2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0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0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6D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D46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73A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1E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89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DE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67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FA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76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D0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C6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7AA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807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57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A7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82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0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B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C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28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0F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2A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A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9CA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35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E424D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8A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888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D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7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0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8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6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F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4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9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F8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6039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533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0C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E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02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4E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35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79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D4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A8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FA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24DB2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F72C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BC654A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6B87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2AC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6009D4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9AF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F7A2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DC76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71B0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48AE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16B9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9C8C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9B38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CF8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F2C88A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3312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03A95B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D67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D36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527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A2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03B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03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C7D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A11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4BF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052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744E6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EB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C5A8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9F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8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8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5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2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4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2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9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8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DD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64B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D2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D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4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E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3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E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F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3F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C60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56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B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3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2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8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D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8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5F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FF46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5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5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A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6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E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5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5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3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B3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191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BB9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18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25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CA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E5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13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2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0A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E6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D5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639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E0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5173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85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23C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1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9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D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6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5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0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2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33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9217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8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2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7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4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F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5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9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0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0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56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CF86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52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2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C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2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D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4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1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9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7E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A6B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5C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A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F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6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7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8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6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9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7D9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A4C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D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23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21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ED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5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8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6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78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0B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4B0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DE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9DD0F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F2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C61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9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2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B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C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1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1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A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7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75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B460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FAD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9F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A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02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57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A0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51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45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30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C9A92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6BCC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F36B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1BF7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B45D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091FD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03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C8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169D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AB95E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A328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7C00BE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EA45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043DB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0DA74D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F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A995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E9BB2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CCBF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DEA6B1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A7A4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2402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C94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9EE58A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16A5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89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CB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D5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1C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8D4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BD407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CC2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3F3D5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5F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B4D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79D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7A8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575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FC2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077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641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550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54D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D75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36E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DB9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162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29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72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7F8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81C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912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E60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C73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E5C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8FB8E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02E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09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A59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0E7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31C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8C9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0A3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A88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041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E94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146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E94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0A5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489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233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C8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83E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46F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502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E24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F95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30D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B068E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0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BB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866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BF7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81B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80C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E90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A4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FB5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EB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1F2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62F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88F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230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B44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63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09D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894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C17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AED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49F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23D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2142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86F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B76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EE9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6E4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B9B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B0C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909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EE9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D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036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653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793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C69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B4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5B36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E10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B40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7AF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AC9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7E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77538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7CB7AB8" w14:textId="77777777" w:rsidR="003F477D" w:rsidRDefault="003F477D" w:rsidP="003F477D"/>
    <w:p w14:paraId="142FAC41" w14:textId="77777777" w:rsidR="003F477D" w:rsidRPr="003F477D" w:rsidRDefault="003F477D" w:rsidP="003F477D"/>
    <w:p w14:paraId="03EFF11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BCBF60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FB62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C9B2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86FC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5B60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5315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2A7A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B87863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4DB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22F34E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B1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F2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E38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C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A5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7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9F9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85A9FE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0CC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F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5BD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5FC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B450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E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5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1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BFC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0DF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094D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5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A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C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7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9D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3EC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78A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7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9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9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DAE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C4F6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5B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884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948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8AF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66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88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4EB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2FDBE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1149F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58166B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C0A5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4FD2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049D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A17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9297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90AD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49C9C6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8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E0AA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CA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1B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E0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4A9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96DAF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7E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E3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A765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9E2E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15BB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C1F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9AC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5A54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75E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51C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97E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7F4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E14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15B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A4F5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74A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97C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DF8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50B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616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ED0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92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663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451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E95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94E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2CD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D91D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8F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D6B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B086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2798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91EFE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1BBC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70C16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9B8F75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7F4C9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DF322E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D3CE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75BD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37308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EB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0B30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8118D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6A2CF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F631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2241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07B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7467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2643B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E6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23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41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CD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BA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825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4483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02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B3B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667E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0C6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6A727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5B26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8C7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860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1D6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712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BF6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81D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A3A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78C9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6D7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E93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F1C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463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FF1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58F2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6842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89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BF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F125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2B8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0838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0160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65F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D8A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822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BC8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3BB2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E870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31B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8462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8D2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B2B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EAF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96D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F62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9AD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CFA6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A7E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CE26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B6F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4607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9C4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B48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B210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E27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EC9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34DF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6004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D890A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6A29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EFF14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D07E6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A1271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058F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2CD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256DE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66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CB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A55D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0B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C123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62A9A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C4D19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38A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D27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4EB28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8C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BA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45F9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74805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6D85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91E7C0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28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CA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43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05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698D6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7F4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B0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9E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4A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01C23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6229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50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22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F26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43A1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848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5A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8C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DF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0E96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6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C1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093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181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641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BA95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CB4B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76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E5693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1A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293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B88D9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C0E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86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F3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0D7C3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1CA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67A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6F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50A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632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B63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1D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778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03C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43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A4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EDC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5F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9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74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CF145" w14:textId="77777777" w:rsidR="0000458C" w:rsidRDefault="0000458C" w:rsidP="0003344F">
      <w:pPr>
        <w:spacing w:after="0" w:line="240" w:lineRule="auto"/>
        <w:rPr>
          <w:szCs w:val="22"/>
        </w:rPr>
      </w:pPr>
    </w:p>
    <w:p w14:paraId="59A0A0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E6096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1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70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05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08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6B330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AA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D7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7A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6D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CB2D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925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511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294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61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5E0F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AFA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72B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626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28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064E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39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99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4C7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53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C873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E2C9F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A58CF0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58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C0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E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03E44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B9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E6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9D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BA84F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59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19F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43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8860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8C7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6C0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DFB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3FE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19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22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F7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F30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F4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C1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92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7AD3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189A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FF56DF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A037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94F1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EC8F1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796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6D36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8AA6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B7EDE2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E689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F7F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DCEA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E7723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948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BD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0C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F6C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3B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8B2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21645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66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8CA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CF5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85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72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C1F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327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129C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B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BF5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265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0C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B0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FDC8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5B0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898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35A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68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A30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D5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DA0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BA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360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05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70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B8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6D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26F8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3D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DC2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980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A8E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26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C74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8E81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9B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85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48F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DE47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2BD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AC86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0D67A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4DE6E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32E550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F19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54CC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84D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7694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D3CB9E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FF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D51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66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2EB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83B65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B4EA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FED85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F7C5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A71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879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1C26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14:paraId="5F7C6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28C2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B76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133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FCB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7B3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850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119A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507E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241F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7E1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0F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8B3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D048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6930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C9A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EC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3F05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CFFB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FC84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1C2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3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20B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A75F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1276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14:paraId="0A9257E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929C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7CDDC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2B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6D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9055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253E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F5C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9A53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923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864C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3B06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45D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14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2F7E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189A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F8C2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0BE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847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3CC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DDDA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083D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230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CA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6E95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750F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D89C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4BE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2EE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7FF7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458A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CE6E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FB0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862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345F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51F8D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C54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086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F95D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3A4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5EF9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A75B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4ADE55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E43DD2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C87CA8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5B8DF5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1811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17C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559C3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23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A059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55E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58A8D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574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0F9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7317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14B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2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ADF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D22F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3FD2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83B11D" w14:textId="77777777" w:rsidR="009F39E7" w:rsidRPr="009F39E7" w:rsidRDefault="009F39E7" w:rsidP="009F39E7"/>
    <w:p w14:paraId="0E2E67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3BC13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692447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F3E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BD7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B07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3D0D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99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D08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0E4C3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E65A1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2B71A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B43FA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8</w:t>
            </w:r>
          </w:p>
        </w:tc>
        <w:tc>
          <w:tcPr>
            <w:tcW w:w="2405" w:type="dxa"/>
            <w:vAlign w:val="center"/>
          </w:tcPr>
          <w:p w14:paraId="6EF9D8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812B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1BCD7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A570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CB40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FF55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72587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B966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AFC4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8A44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2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77A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43F2C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7557F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BBE6F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92EEC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925F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A534FF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DDC6E4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2DDE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8FCF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8D027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AA489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4210F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29144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FBA12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6249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BA22F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D9E44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F0F4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EC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715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F8E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168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8106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6331B8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162F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F3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9D17A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449F3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013B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E6079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EE66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B39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F428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C709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B4CA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C71A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415B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EBB8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904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F39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BB8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6B5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CBBF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780B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3D28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C6D2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734A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1037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268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17BD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D8AD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5527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312B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64D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0325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739E0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59EE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F260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D9C2C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88CA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DE2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5B9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8651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F012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780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E159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5E6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C76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2A3B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E37D2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E94EC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4481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2E157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F991F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6341DE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1FC5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9676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0A081D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A190A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9386E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EB78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77D7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96A1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B71A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C9B7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3355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B4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BBA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0E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BD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E6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42B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023A6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74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D5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3B0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2D5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D02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824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22E0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87A8F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699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F3D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A4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55C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C8F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E4B5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BF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DC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88E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76B3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1DC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B63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8C642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EA099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AD06E8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E20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234C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3E6BFD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2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A51B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FE365F" w14:textId="77777777" w:rsidR="0005176E" w:rsidRPr="0005176E" w:rsidRDefault="0005176E" w:rsidP="0005176E">
      <w:pPr>
        <w:spacing w:after="0"/>
      </w:pPr>
    </w:p>
    <w:p w14:paraId="0078A0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F856A9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9550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BED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FB9268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7876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779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570B2B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191303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7786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D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B4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2A79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90CB3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F41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5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2B2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8E8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0B09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17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E3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96B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415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1345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13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C58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0DE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9E41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4CA8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911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8400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49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55B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E938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6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2A9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C56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E47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6D88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1822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637A3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1C48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E54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20A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46ED6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40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971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EE8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717A4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F0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919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8FB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D52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0D6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B12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55B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9F20B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F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E39C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A42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BB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A1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31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E0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593A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71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1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D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1E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0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A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015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59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E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8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2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8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44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7DF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E7A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E0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93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5C2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A8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64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7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184B1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0578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6F0EE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4B6D0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A2C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051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2981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1B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619D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88</w:t>
            </w:r>
          </w:p>
        </w:tc>
      </w:tr>
      <w:tr w:rsidR="0003344F" w:rsidRPr="003F477D" w14:paraId="7DFB9ED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CE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0E63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6AE0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8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FDCEC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41B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64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A56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147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F0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FCF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38A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4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F65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02D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7D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F07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A16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B7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861B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88</w:t>
            </w:r>
          </w:p>
        </w:tc>
      </w:tr>
      <w:tr w:rsidR="0003344F" w:rsidRPr="003F477D" w14:paraId="4365DA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A5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C29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AEA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1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9C9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B0C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13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BA02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88</w:t>
            </w:r>
          </w:p>
        </w:tc>
      </w:tr>
    </w:tbl>
    <w:p w14:paraId="7F0C7C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14ED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F65A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F14C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0054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AE573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95421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CC91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2C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D9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A4314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6A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CD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8F8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41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A9DE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8953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C1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B08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D31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22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EBF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5CA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E6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EE7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03F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D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E31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407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0D15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BC7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B58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4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6EE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872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415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A33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6B6A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D2A7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64AF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3E4F3E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63FA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45D8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2FB6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E12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2392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83CA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AB8B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C2DB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300B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3B78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2E8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56F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DE1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A0E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2AE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833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3D1A1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4ED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D5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90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82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A1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C4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B5EB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7EA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9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8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F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1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EC6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19C2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C04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C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A9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1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2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02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E911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DFD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6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E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7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16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CB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13D5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A9D3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DB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E7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9C5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2CB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BF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B9D4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ED1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5B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C9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C8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67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44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9F05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A9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06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61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2C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B9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7F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0303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94F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CE9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94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CF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6C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4F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FC5F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171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3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BB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C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2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765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4109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9C6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3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B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D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5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C9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BD77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734D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2E2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3D8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F5C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C34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E4D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A4A77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53867D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83A6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496C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FE570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49B5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9388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B0CB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337E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52D1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02CA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AECCB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D05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6F4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255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23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9E1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86D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D7162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1C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11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39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C5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DC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1C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FC47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9F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9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1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F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84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3E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479A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57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7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8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4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B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3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ACD8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6B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3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8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F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D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07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75763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4BE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E4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9B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0A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F9A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10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EF52E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5E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16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D2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46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40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7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5435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5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69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7B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28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21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BB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3F4C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67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97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95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F3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0C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63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FCC5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39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19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CE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A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E3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34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5319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AA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5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F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A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F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52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6201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70B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B08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C01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9AB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53B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6A2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D5CF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93F0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D6DEB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E0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33A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755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76A84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0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E546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C310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C1F67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76F9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EBC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9138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02EE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BBF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5D35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8F3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1B73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B5BF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8465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3E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6644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25A1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28DB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23C5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CF2B7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2346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00D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88A87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B2E0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9AFD4D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8D0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4FE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82B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F13D9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45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9F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8B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D40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5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EC9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94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772E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C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1F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F6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5E2E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F4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92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C0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B1C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EE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88F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98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589F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4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7F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DA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0E66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9AB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EF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E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1E2C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4E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6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1599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69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BC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70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09AB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6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9DF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25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0FC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B2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218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C0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FE7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F6B8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3D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91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5EF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BE9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7A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F6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359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AFE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F6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BD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793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DD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E3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D9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C7D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216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8AB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44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9C3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9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1E4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EE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69E44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46A2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18939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2B7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B80D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EB61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F22ECF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04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F71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AE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EE98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88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4A95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089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656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77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D11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868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0D1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AB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086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61A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22C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30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868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D02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663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DE5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FEB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0DB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94F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6E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50E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9A6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40A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C9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EC274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BB5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2F0B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E0B8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2DCA19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7EF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5FEC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B483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D795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4A38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2FA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ACA4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F5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C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3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BB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CA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3A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AA8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F1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56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62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09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BA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5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41D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0A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A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F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1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0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93C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98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E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5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5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7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6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9971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AB52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D7EDE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85E56A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E536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204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3DF9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469BE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884D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BFA1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6704E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133C7C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4813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507835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005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F04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3C9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743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591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D2AA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CB15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C43C9E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4774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6CB9E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5E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0933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16FC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E6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D0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EDDE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750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F2A4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952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052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398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4A6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119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7DD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461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E589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36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E5D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53A3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C08D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0EA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30A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0C6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5145F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E79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8CFBE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4F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C30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0F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FC1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FD4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BA4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8CA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826C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CBF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5AF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344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AC15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D3C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E06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48B6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3D3E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E863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BF3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7A2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67E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8B44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A4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738E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9C62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7AB4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87C758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3702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21F9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3EAF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2A7F5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321F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BBF8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90597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4C6055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8FC1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FA32E0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638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BB8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DD86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4B0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E55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4EC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BD48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C8D74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2A5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4E828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3A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5BC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2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EC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471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976F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09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EF63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74A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B0E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9802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A09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8AD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996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2FD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F0B7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D4E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FB4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02A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367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69E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719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37F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D78F7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CCAB6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3D20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89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3A7D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DA7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922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ED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755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B7E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866D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20B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47D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FB7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38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B01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C51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0B8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1AE8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2B19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8CD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908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992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B6D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234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92A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C7670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8601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966B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C796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DD5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80F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171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087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BCA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065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82D6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535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10D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658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F605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685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082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184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E6CE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25436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3AC64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3C08D8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63F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0EA5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B484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5D9DBD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173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C0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02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0D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27BAD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3F7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BF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0B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3B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44739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881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5CD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2C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72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039B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33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8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9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0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38B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EC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5C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8E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5BC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C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2B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7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59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254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1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E6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76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5B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700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8C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D1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E5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4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38D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C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6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C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0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54D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B4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6D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53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BD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EBE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E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AC1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F7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BE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C6B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60B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61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B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A0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B7F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F344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E220BC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F35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4E0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27D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D4748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9A7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E92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BC57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D98FC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80F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214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75EB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A6DA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C5B5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2B6285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E41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3B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0B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A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9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FD3AE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6B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4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FED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72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99B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A03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59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86E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9BDB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88B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B86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3E3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C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3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8FB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0A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A0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C37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90A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5BD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A865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167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F85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21A4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A2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F0F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9213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DFD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FFA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884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05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D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884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EA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CEB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A9A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8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332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E5FF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22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1A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1CF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48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99A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1F16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242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F52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8271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912FB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E8C42F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16C4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4D5D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65F80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2D2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CBC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08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22A7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A1C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E1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18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94F9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4C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65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A4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648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6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9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7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F3E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96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47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11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6BB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85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C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DD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97A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2F5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69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D3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D98C6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BECDE41" w14:textId="77777777" w:rsidR="006B42EC" w:rsidRDefault="006B42EC" w:rsidP="006B42EC"/>
    <w:p w14:paraId="29174758" w14:textId="77777777" w:rsidR="006B42EC" w:rsidRDefault="006B42EC" w:rsidP="006B42EC"/>
    <w:p w14:paraId="7D18CBBD" w14:textId="77777777" w:rsidR="006B42EC" w:rsidRPr="006B42EC" w:rsidRDefault="006B42EC" w:rsidP="006B42EC"/>
    <w:p w14:paraId="3B4D0A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49AD2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969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912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9F2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888D4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0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8CA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39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FD493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16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B05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7BA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8BB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605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8CC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DEA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41B14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EC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B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67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0C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99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F2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54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5803E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2C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A1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6E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6592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08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8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569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DC5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A9D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81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DE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F6C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98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81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DF6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B7C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3AFD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CC8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966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B126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18E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6E9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6D6E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316B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0138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B60F72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67E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763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37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7F1F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5EB351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87800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61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C348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80C4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C5D4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36A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C8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56D47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74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C9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B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7D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3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CF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F3C57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2236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A2A7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86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BA8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64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C35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272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A4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56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0F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3E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05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30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A4E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6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F0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F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EE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EA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8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A50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25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0A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66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D3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F8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31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63C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F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6A7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E82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D3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0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1B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EB0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DF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614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52E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96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2C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2C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E6B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66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76F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1D6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1A15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B4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8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E21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36F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990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56D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4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22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32A4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4F3B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869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08C0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57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1C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4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390BC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86B1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F6168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3E3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A3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0DA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8AC2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07B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172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9BA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8E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0AF2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4D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C3E3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70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DCF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AB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D372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B4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5FD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3AC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6DD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8F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3B9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9F5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C70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824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84F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CA1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EF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973B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987D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19D7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6FA9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8FE3F5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A16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B2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A09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0998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FB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33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F6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EF77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97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6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82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B72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A9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38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F49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46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7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0F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6CC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25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7D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42C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9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06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8C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0F3EB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E4FA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73313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161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F29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BB1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1FD5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310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46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33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B726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AAE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B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8A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7F36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C24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9E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F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D507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4996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4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0B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D98A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2EB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7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CC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60B0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01A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68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71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6B2B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63FF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8F146B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FDE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4EB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577D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647BE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8689D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2F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A4F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B39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6DF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BB3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A664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249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B153EE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32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192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EC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2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8C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13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A9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28B12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BAB9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A1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A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09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30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1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72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FB03D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1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B8B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BA7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6DF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EB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1C0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6EC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4B3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5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F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0D9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829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9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F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E2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D72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B9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7B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C8B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EAF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9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3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3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7C4CD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952E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8E1F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4D7C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D4EB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156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E85F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88E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B0C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C5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1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5C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9C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B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D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2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CF70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343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16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263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2DAF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AD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0E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45B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D9CC3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10A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51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F130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8DD4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18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DF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2C4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A73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A5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F6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B5F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A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F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78D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D1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F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90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86B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2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3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9E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E38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5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C0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3E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E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6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35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16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8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A1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1C6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9E0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5E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91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6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56343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1E64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4F0E5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C529D6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0ACA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D00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B0470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DD9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5569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83B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5F44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903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8898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BF99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18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19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06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B8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43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10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E03D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2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1D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2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6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A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7B4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86E19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1120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8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D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F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C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F6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D5A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80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61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63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80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45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97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9C36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F1A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9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8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0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2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4E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E1AB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2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9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A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4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F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C4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088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A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0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C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B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C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F7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0CD4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31A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E2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FF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98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3E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BD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EEF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0E0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6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A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D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2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B0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1244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90A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E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8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4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0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D2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7A36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A74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3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8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D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E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1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7BD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5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19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7A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78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26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B1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1B53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7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07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13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8C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78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29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DCE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2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F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0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C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E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8D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FE6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2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67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14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E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6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86F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9</w:t>
            </w:r>
          </w:p>
        </w:tc>
      </w:tr>
      <w:tr w:rsidR="0003344F" w:rsidRPr="003F477D" w14:paraId="7E1912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899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A45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5D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1C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0D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B90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14:paraId="3DD15A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EAAE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087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C70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02E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D9E9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D1D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3C6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3A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2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F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8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9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1D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EBF6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731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0A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6E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EA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77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79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60876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738AB0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BD5945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70A2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C90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DABBF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28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8CDD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C6B2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748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E88D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4A7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C8F7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97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D2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BB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79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CC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10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5C5E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ED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6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C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1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A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52EA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BC5F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3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9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0F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E4E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B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C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F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2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8763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F68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0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4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E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5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72D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CF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3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D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F792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8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AFB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5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1A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5B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8D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DD0E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28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6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7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5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5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7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7082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35C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E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1A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C8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857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A66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B4FB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7A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E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D4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A5C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CEBF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F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8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D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F5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ED5C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4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6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3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9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2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E9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2A8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C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9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E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0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C6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F71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97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58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EF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7B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0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9D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BD7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CC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9A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6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CB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9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B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6D7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F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F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A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A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7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93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9A7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9F044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33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4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B22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B9D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0A7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DEA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D1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9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4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8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D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F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D308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A14F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3A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0A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CE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73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A8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BC348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9F0D5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C3774A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F0D54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B09D" w14:textId="77777777" w:rsidR="009F0D54" w:rsidRDefault="009F0D54" w:rsidP="00107589">
      <w:pPr>
        <w:spacing w:after="0" w:line="240" w:lineRule="auto"/>
      </w:pPr>
      <w:r>
        <w:separator/>
      </w:r>
    </w:p>
  </w:endnote>
  <w:endnote w:type="continuationSeparator" w:id="0">
    <w:p w14:paraId="4D5381B8" w14:textId="77777777" w:rsidR="009F0D54" w:rsidRDefault="009F0D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804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87DE" w14:textId="77777777" w:rsidR="009F0D54" w:rsidRDefault="009F0D54" w:rsidP="00107589">
      <w:pPr>
        <w:spacing w:after="0" w:line="240" w:lineRule="auto"/>
      </w:pPr>
      <w:r>
        <w:separator/>
      </w:r>
    </w:p>
  </w:footnote>
  <w:footnote w:type="continuationSeparator" w:id="0">
    <w:p w14:paraId="0129C41F" w14:textId="77777777" w:rsidR="009F0D54" w:rsidRDefault="009F0D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00750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023DB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058D0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33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89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596507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B4C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2702592">
    <w:abstractNumId w:val="9"/>
  </w:num>
  <w:num w:numId="2" w16cid:durableId="86582640">
    <w:abstractNumId w:val="8"/>
  </w:num>
  <w:num w:numId="3" w16cid:durableId="668869579">
    <w:abstractNumId w:val="3"/>
  </w:num>
  <w:num w:numId="4" w16cid:durableId="311914923">
    <w:abstractNumId w:val="4"/>
  </w:num>
  <w:num w:numId="5" w16cid:durableId="1871184988">
    <w:abstractNumId w:val="2"/>
  </w:num>
  <w:num w:numId="6" w16cid:durableId="1917125127">
    <w:abstractNumId w:val="10"/>
  </w:num>
  <w:num w:numId="7" w16cid:durableId="1346057642">
    <w:abstractNumId w:val="1"/>
  </w:num>
  <w:num w:numId="8" w16cid:durableId="998966516">
    <w:abstractNumId w:val="0"/>
  </w:num>
  <w:num w:numId="9" w16cid:durableId="1030491474">
    <w:abstractNumId w:val="13"/>
  </w:num>
  <w:num w:numId="10" w16cid:durableId="1733962362">
    <w:abstractNumId w:val="7"/>
  </w:num>
  <w:num w:numId="11" w16cid:durableId="546258081">
    <w:abstractNumId w:val="12"/>
  </w:num>
  <w:num w:numId="12" w16cid:durableId="1732118731">
    <w:abstractNumId w:val="5"/>
  </w:num>
  <w:num w:numId="13" w16cid:durableId="2031298737">
    <w:abstractNumId w:val="11"/>
  </w:num>
  <w:num w:numId="14" w16cid:durableId="19283439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9658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502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0D54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3CAEC"/>
  <w15:docId w15:val="{0B493752-E9CC-4EF3-AAFD-B78190F2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sničáková</cp:lastModifiedBy>
  <cp:revision>2</cp:revision>
  <cp:lastPrinted>2015-01-27T14:36:00Z</cp:lastPrinted>
  <dcterms:created xsi:type="dcterms:W3CDTF">2024-02-15T19:35:00Z</dcterms:created>
  <dcterms:modified xsi:type="dcterms:W3CDTF">2024-02-15T19:35:00Z</dcterms:modified>
</cp:coreProperties>
</file>